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8</w:t>
        <w:tab/>
        <w:t>8543</w:t>
        <w:tab/>
        <w:t>Logistic Support Engineer (m/w/d)</w:t>
        <w:tab/>
        <w:t>Image text / employer presentation</w:t>
        <w:br/>
        <w:t>What should your next job look like? At Argo Defense we have a broad customer network in defense technology. It is our job to bring demanding qualifications together with positions that are difficult to fill. Let's target your next job!</w:t>
        <w:br/>
        <w:br/>
        <w:t>Due to the specialization in defense technology, we know the internal work processes of our customers and often find out about vacancies before they are published. We bring you quickly and with precise preparation directly to the right contact person!</w:t>
        <w:br/>
        <w:br/>
        <w:t>For a well-known company from the defense sector in Flintbek, we are looking for a full-time Logistic Support Engineer (m/f/d) with immediate effect.</w:t>
        <w:br/>
        <w:br/>
        <w:t>Logistic Support Engineer (m/f/d)</w:t>
        <w:br/>
        <w:br/>
        <w:t>Location: Flintbek</w:t>
        <w:br/>
        <w:t>Employment type(s): full-time</w:t>
        <w:br/>
        <w:br/>
        <w:t>Tasks, competencies and responsibilities</w:t>
        <w:br/>
        <w:t>As a Logistic Support Engineer (m/f/d) you will be responsible for the following tasks:</w:t>
        <w:br/>
        <w:br/>
        <w:br/>
        <w:t>- You analyze the technical and logistical specifications of our customers in relation to LSA and LCC requirements</w:t>
        <w:br/>
        <w:t>- You carry out LSA analyzes such as FMECA, RCM, MTA and LORA for our products</w:t>
        <w:br/>
        <w:t>- You evaluate the analysis results taking into account customer-specific maintenance concepts and have an influence on our products</w:t>
        <w:br/>
        <w:t>- You determine spare parts suggestions and define necessary maintenance measures, special tools and training requirements with other departments</w:t>
        <w:br/>
        <w:t>- You take over acceptance and quality assurance for deliveries from subcontractors</w:t>
        <w:br/>
        <w:t>- You maintain the LSA and ILS data and thus lay the foundation for subsequent ILS service provision - e.g. our technical logistic documentation</w:t>
        <w:br/>
        <w:br/>
        <w:t>Technical requirements</w:t>
        <w:br/>
        <w:t>as a Logistic Support Engineer (m/f/d) you ideally have the following qualifications:</w:t>
        <w:br/>
        <w:br/>
        <w:br/>
        <w:t>- You have a qualified technical background (completed studies or further training as a technician)</w:t>
        <w:br/>
        <w:t>- You can show professional experience in the areas of LSA and LCC and, if possible, in the area of ​​logistical service provision in the army/navy/air force</w:t>
        <w:br/>
        <w:t>- You have knowledge of the practical application of the data elements MIL-Std-1388, ASD S2000M and ASD S3000L</w:t>
        <w:br/>
        <w:t>- You have very good knowledge of SQL database systems and Office (Excel, Word etc.)</w:t>
        <w:br/>
        <w:t>- Knowledge of Autodesk Inventor and DWG viewers such as Navisworks is also desirable</w:t>
        <w:br/>
        <w:t>- Good written and spoken English skills and the willingness to travel on business round off your profile</w:t>
        <w:br/>
        <w:br/>
        <w:t>Employer Benefits/Corporate Offer</w:t>
        <w:br/>
        <w:t>- Attractive remuneration according to IG Metall</w:t>
        <w:br/>
        <w:t>- Long-term commitment with option to extend</w:t>
        <w:br/>
        <w:t>- Exciting work in the military environment</w:t>
        <w:br/>
        <w:t>- Specialist training and qualifications</w:t>
        <w:br/>
        <w:br/>
        <w:t>Contact details for job advertisement</w:t>
        <w:br/>
        <w:t>In order to check your application carefully, we need your detailed CV with job details and your references.</w:t>
        <w:br/>
        <w:t>The fastest way to us is via the applicant button on our homepage.</w:t>
        <w:br/>
        <w:t>Alternatively, you are welcome to email us your documents to:</w:t>
        <w:br/>
        <w:t>bewerbung.kfm.defense.hamburg@argo.work</w:t>
        <w:br/>
        <w:br/>
        <w:t>Department(s): Argo Aviation GmbH Defense Bremen kfm.</w:t>
        <w:br/>
        <w:t>Collective agreement: BAP</w:t>
        <w:tab/>
        <w:t>Engineer - mechanical engineering</w:t>
        <w:tab/>
        <w:t>Argo Defense provides defense technology companies with talent. This includes many technical professions, but also commercial qualifications. Through our understanding of the special needs of the defense technology industry, we have built excellent customer relationships over the years. We use this for our applicants to put people with the right qualifications in the right place at the right time. Argo Defense is part of Argo Aviation GmbH.</w:t>
        <w:tab/>
        <w:t>2023-03-07 16:02:44.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